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E86B7" w14:textId="77777777" w:rsidR="00615456" w:rsidRPr="00074D97" w:rsidRDefault="00BE7428" w:rsidP="00EC4DBB">
      <w:pPr>
        <w:pStyle w:val="Didascalia"/>
        <w:ind w:right="-1"/>
        <w:jc w:val="center"/>
        <w:rPr>
          <w:b/>
          <w:bCs/>
          <w:szCs w:val="28"/>
        </w:rPr>
      </w:pPr>
      <w:r w:rsidRPr="00283D00">
        <w:rPr>
          <w:noProof/>
        </w:rPr>
        <w:drawing>
          <wp:inline distT="0" distB="0" distL="0" distR="0" wp14:anchorId="2B825603" wp14:editId="422A8502">
            <wp:extent cx="3058160" cy="61976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&#10;&#10;Descrizione generata automaticamente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E7BB" w14:textId="77777777" w:rsidR="000B5ECF" w:rsidRPr="00F857ED" w:rsidRDefault="000B5ECF" w:rsidP="00EC4DBB">
      <w:pPr>
        <w:ind w:right="-1"/>
        <w:jc w:val="right"/>
        <w:rPr>
          <w:rFonts w:ascii="Arial" w:hAnsi="Arial" w:cs="Arial"/>
          <w:b/>
          <w:sz w:val="22"/>
          <w:szCs w:val="22"/>
        </w:rPr>
      </w:pPr>
    </w:p>
    <w:p w14:paraId="7640D52F" w14:textId="45FDC269" w:rsidR="002904FB" w:rsidRPr="00BD48A9" w:rsidRDefault="003841BA" w:rsidP="00FC0413">
      <w:pPr>
        <w:ind w:left="5664" w:right="-1" w:firstLine="708"/>
        <w:jc w:val="center"/>
        <w:rPr>
          <w:bCs/>
          <w:sz w:val="22"/>
        </w:rPr>
      </w:pPr>
      <w:r>
        <w:rPr>
          <w:rFonts w:ascii="Arial" w:hAnsi="Arial" w:cs="Arial"/>
          <w:b/>
          <w:sz w:val="28"/>
        </w:rPr>
        <w:t>Nota</w:t>
      </w:r>
      <w:r w:rsidR="002904FB" w:rsidRPr="00BD48A9">
        <w:rPr>
          <w:rFonts w:ascii="Arial" w:hAnsi="Arial" w:cs="Arial"/>
          <w:b/>
          <w:sz w:val="28"/>
        </w:rPr>
        <w:t xml:space="preserve"> Stampa</w:t>
      </w:r>
    </w:p>
    <w:p w14:paraId="303F6DA0" w14:textId="77777777" w:rsidR="008B5735" w:rsidRDefault="008B5735" w:rsidP="00360443">
      <w:pPr>
        <w:autoSpaceDE w:val="0"/>
        <w:autoSpaceDN w:val="0"/>
        <w:adjustRightInd w:val="0"/>
        <w:ind w:right="-1"/>
        <w:rPr>
          <w:sz w:val="22"/>
          <w:szCs w:val="22"/>
        </w:rPr>
      </w:pPr>
      <w:bookmarkStart w:id="0" w:name="_Hlk137909475"/>
    </w:p>
    <w:bookmarkEnd w:id="0"/>
    <w:p w14:paraId="0C5D6F37" w14:textId="33FD4909" w:rsidR="00360443" w:rsidRDefault="003841BA" w:rsidP="008B5735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SA UE-INDIA</w:t>
      </w:r>
    </w:p>
    <w:p w14:paraId="77804D85" w14:textId="77777777" w:rsidR="00BE1313" w:rsidRPr="001122CE" w:rsidRDefault="00BE1313" w:rsidP="008B5735">
      <w:pPr>
        <w:autoSpaceDE w:val="0"/>
        <w:autoSpaceDN w:val="0"/>
        <w:adjustRightInd w:val="0"/>
        <w:ind w:right="-1"/>
        <w:jc w:val="center"/>
        <w:rPr>
          <w:b/>
          <w:bCs/>
          <w:sz w:val="16"/>
          <w:szCs w:val="16"/>
        </w:rPr>
      </w:pPr>
    </w:p>
    <w:p w14:paraId="102ADE88" w14:textId="09C7FE5A" w:rsidR="00A9260D" w:rsidRDefault="003841BA" w:rsidP="008B5735">
      <w:pPr>
        <w:autoSpaceDE w:val="0"/>
        <w:autoSpaceDN w:val="0"/>
        <w:adjustRightInd w:val="0"/>
        <w:ind w:right="-1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Dichiarazione della Presidente di CVE Paola Carron </w:t>
      </w:r>
    </w:p>
    <w:p w14:paraId="57A7BA95" w14:textId="77777777" w:rsidR="000D20D0" w:rsidRDefault="000D20D0" w:rsidP="008B5735">
      <w:pPr>
        <w:autoSpaceDE w:val="0"/>
        <w:autoSpaceDN w:val="0"/>
        <w:adjustRightInd w:val="0"/>
        <w:ind w:right="-1"/>
        <w:rPr>
          <w:b/>
          <w:bCs/>
          <w:sz w:val="22"/>
          <w:szCs w:val="22"/>
        </w:rPr>
      </w:pPr>
    </w:p>
    <w:p w14:paraId="0F82357C" w14:textId="77777777" w:rsidR="003841BA" w:rsidRPr="003841BA" w:rsidRDefault="003841BA" w:rsidP="003841BA">
      <w:pPr>
        <w:autoSpaceDE w:val="0"/>
        <w:autoSpaceDN w:val="0"/>
        <w:adjustRightInd w:val="0"/>
        <w:ind w:right="-1"/>
        <w:jc w:val="both"/>
        <w:rPr>
          <w:color w:val="000000"/>
          <w:sz w:val="22"/>
          <w:szCs w:val="22"/>
        </w:rPr>
      </w:pPr>
      <w:r w:rsidRPr="003841BA">
        <w:rPr>
          <w:color w:val="000000"/>
          <w:sz w:val="22"/>
          <w:szCs w:val="22"/>
        </w:rPr>
        <w:t>«I dati dei primi nove mesi del 2025 confermano il crescente peso dell’India come mercato di sbocco per le imprese di Confindustria Veneto Est: in questo arco di tempo, le esportazioni di Padova, Treviso, Venezia e Rovigo verso il Paese hanno superato i 252 milioni di euro, segnando una crescita di oltre 54 milioni rispetto allo stesso periodo del 2024 (+27%). Un valore che quasi eguaglia i 266 milioni registrati nell’intero 2024, e consente di prevedere per il 2025 un anno record.</w:t>
      </w:r>
    </w:p>
    <w:p w14:paraId="114A9870" w14:textId="77777777" w:rsidR="003841BA" w:rsidRPr="003841BA" w:rsidRDefault="003841BA" w:rsidP="003841BA">
      <w:pPr>
        <w:autoSpaceDE w:val="0"/>
        <w:autoSpaceDN w:val="0"/>
        <w:adjustRightInd w:val="0"/>
        <w:ind w:right="-1"/>
        <w:jc w:val="both"/>
        <w:rPr>
          <w:color w:val="000000"/>
          <w:sz w:val="22"/>
          <w:szCs w:val="22"/>
        </w:rPr>
      </w:pPr>
      <w:r w:rsidRPr="003841BA">
        <w:rPr>
          <w:color w:val="000000"/>
          <w:sz w:val="22"/>
          <w:szCs w:val="22"/>
        </w:rPr>
        <w:t>A trainare l’export verso l’area sono comparti strategici come macchinari, mobili e altri settori a forte vocazione internazionale, che trovano nel mercato indiano opportunità crescenti di sviluppo e posizionamento e di partnership industriali.</w:t>
      </w:r>
    </w:p>
    <w:p w14:paraId="75C6B19D" w14:textId="77777777" w:rsidR="003841BA" w:rsidRPr="003841BA" w:rsidRDefault="003841BA" w:rsidP="003841BA">
      <w:pPr>
        <w:autoSpaceDE w:val="0"/>
        <w:autoSpaceDN w:val="0"/>
        <w:adjustRightInd w:val="0"/>
        <w:ind w:right="-1"/>
        <w:jc w:val="both"/>
        <w:rPr>
          <w:color w:val="000000"/>
          <w:sz w:val="22"/>
          <w:szCs w:val="22"/>
        </w:rPr>
      </w:pPr>
      <w:r w:rsidRPr="003841BA">
        <w:rPr>
          <w:color w:val="000000"/>
          <w:sz w:val="22"/>
          <w:szCs w:val="22"/>
        </w:rPr>
        <w:t>In un contesto globale complesso, effetto di tensioni geopolitiche e barriere tariffarie, l’accordo Ue-India rappresenta una svolta strategica, aprendo una rotta commerciale ad alto potenziale, con la sua platea di 1,4 miliardi di persone.</w:t>
      </w:r>
    </w:p>
    <w:p w14:paraId="4622E7B3" w14:textId="664AE986" w:rsidR="004B42E3" w:rsidRPr="004B42E3" w:rsidRDefault="003841BA" w:rsidP="003841BA">
      <w:pPr>
        <w:autoSpaceDE w:val="0"/>
        <w:autoSpaceDN w:val="0"/>
        <w:adjustRightInd w:val="0"/>
        <w:ind w:right="-1"/>
        <w:jc w:val="both"/>
        <w:rPr>
          <w:color w:val="000000"/>
          <w:sz w:val="22"/>
          <w:szCs w:val="22"/>
        </w:rPr>
      </w:pPr>
      <w:r w:rsidRPr="003841BA">
        <w:rPr>
          <w:color w:val="000000"/>
          <w:sz w:val="22"/>
          <w:szCs w:val="22"/>
        </w:rPr>
        <w:t>Il negoziato costituisce un esempio tangibile del ruolo che l’Europa può svolgere nello scacchiere internazionale nel definire accordi di libero scambio e nuove opportunità di crescita per le imprese. Come CVE seguiremo da vicino l’evolversi dell’intesa, mettendo a disposizione degli associati le informazioni necessarie per spingere export e partnership anche su questo mercato»</w:t>
      </w:r>
      <w:r>
        <w:rPr>
          <w:color w:val="000000"/>
          <w:sz w:val="22"/>
          <w:szCs w:val="22"/>
        </w:rPr>
        <w:t xml:space="preserve">. </w:t>
      </w:r>
    </w:p>
    <w:p w14:paraId="441F8C54" w14:textId="77777777" w:rsidR="00FF7908" w:rsidRPr="00FF7908" w:rsidRDefault="00FF7908" w:rsidP="008B5735">
      <w:pPr>
        <w:tabs>
          <w:tab w:val="left" w:pos="567"/>
          <w:tab w:val="left" w:pos="9072"/>
          <w:tab w:val="left" w:pos="9639"/>
        </w:tabs>
        <w:spacing w:line="288" w:lineRule="auto"/>
        <w:ind w:right="-1"/>
        <w:rPr>
          <w:bCs/>
          <w:i/>
          <w:iCs/>
          <w:sz w:val="22"/>
          <w:szCs w:val="22"/>
        </w:rPr>
      </w:pPr>
      <w:hyperlink r:id="rId7" w:history="1"/>
      <w:r w:rsidRPr="00FF7908">
        <w:rPr>
          <w:bCs/>
          <w:i/>
          <w:iCs/>
          <w:sz w:val="22"/>
          <w:szCs w:val="22"/>
        </w:rPr>
        <w:t>_______________</w:t>
      </w:r>
    </w:p>
    <w:p w14:paraId="0957453D" w14:textId="77777777" w:rsidR="00FF7908" w:rsidRPr="00FF7908" w:rsidRDefault="00FF7908" w:rsidP="008B5735">
      <w:pPr>
        <w:tabs>
          <w:tab w:val="left" w:pos="567"/>
          <w:tab w:val="left" w:pos="9498"/>
          <w:tab w:val="left" w:pos="9639"/>
        </w:tabs>
        <w:spacing w:after="120"/>
        <w:ind w:right="-1"/>
        <w:rPr>
          <w:bCs/>
          <w:i/>
          <w:iCs/>
          <w:sz w:val="22"/>
          <w:szCs w:val="22"/>
        </w:rPr>
      </w:pPr>
      <w:r w:rsidRPr="00FF7908">
        <w:rPr>
          <w:bCs/>
          <w:i/>
          <w:iCs/>
          <w:sz w:val="22"/>
          <w:szCs w:val="22"/>
        </w:rPr>
        <w:t>Per informazioni:</w:t>
      </w:r>
    </w:p>
    <w:p w14:paraId="7407FD03" w14:textId="77777777" w:rsidR="00FF7908" w:rsidRPr="00FF7908" w:rsidRDefault="00FF7908" w:rsidP="008B5735">
      <w:pPr>
        <w:tabs>
          <w:tab w:val="left" w:pos="567"/>
          <w:tab w:val="left" w:pos="9498"/>
          <w:tab w:val="left" w:pos="9639"/>
        </w:tabs>
        <w:spacing w:line="276" w:lineRule="auto"/>
        <w:ind w:right="-1"/>
        <w:rPr>
          <w:bCs/>
          <w:i/>
          <w:iCs/>
          <w:sz w:val="22"/>
          <w:szCs w:val="22"/>
        </w:rPr>
      </w:pPr>
      <w:r w:rsidRPr="00FF7908">
        <w:rPr>
          <w:bCs/>
          <w:i/>
          <w:iCs/>
          <w:sz w:val="22"/>
          <w:szCs w:val="22"/>
        </w:rPr>
        <w:t>Comunicazione e Relazioni con la Stampa</w:t>
      </w:r>
    </w:p>
    <w:p w14:paraId="718263B5" w14:textId="77777777" w:rsidR="004B42E3" w:rsidRDefault="004B42E3" w:rsidP="004B42E3">
      <w:pPr>
        <w:tabs>
          <w:tab w:val="left" w:pos="567"/>
          <w:tab w:val="left" w:pos="9639"/>
          <w:tab w:val="left" w:pos="9923"/>
        </w:tabs>
        <w:spacing w:line="276" w:lineRule="auto"/>
        <w:ind w:right="-1"/>
        <w:rPr>
          <w:bCs/>
          <w:i/>
          <w:iCs/>
          <w:sz w:val="22"/>
          <w:szCs w:val="22"/>
        </w:rPr>
      </w:pPr>
      <w:r w:rsidRPr="00FF7908">
        <w:rPr>
          <w:bCs/>
          <w:i/>
          <w:iCs/>
          <w:sz w:val="22"/>
          <w:szCs w:val="22"/>
        </w:rPr>
        <w:t>Leonardo Canal - Tel. 0422 294253 - 335 1360291 - l.canal@confindustriavenest.it</w:t>
      </w:r>
    </w:p>
    <w:p w14:paraId="32380E1E" w14:textId="77777777" w:rsidR="007F74F7" w:rsidRPr="00FF7908" w:rsidRDefault="007F74F7" w:rsidP="008B5735">
      <w:pPr>
        <w:tabs>
          <w:tab w:val="left" w:pos="567"/>
          <w:tab w:val="left" w:pos="9639"/>
          <w:tab w:val="left" w:pos="9923"/>
        </w:tabs>
        <w:spacing w:line="276" w:lineRule="auto"/>
        <w:ind w:right="-1"/>
        <w:rPr>
          <w:bCs/>
          <w:i/>
          <w:iCs/>
          <w:sz w:val="22"/>
          <w:szCs w:val="22"/>
        </w:rPr>
      </w:pPr>
      <w:r w:rsidRPr="00FF7908">
        <w:rPr>
          <w:bCs/>
          <w:i/>
          <w:iCs/>
          <w:sz w:val="22"/>
          <w:szCs w:val="22"/>
        </w:rPr>
        <w:t xml:space="preserve">Sandro Sanseverinati - Tel. 049 8227112 - 348 3403738 - s.sanseverinati@confindustriavenest.it </w:t>
      </w:r>
      <w:r w:rsidRPr="00FF7908">
        <w:rPr>
          <w:bCs/>
          <w:i/>
          <w:sz w:val="22"/>
          <w:szCs w:val="22"/>
        </w:rPr>
        <w:t xml:space="preserve"> </w:t>
      </w:r>
    </w:p>
    <w:sectPr w:rsidR="007F74F7" w:rsidRPr="00FF7908" w:rsidSect="001A7787">
      <w:pgSz w:w="11906" w:h="16838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758D"/>
    <w:multiLevelType w:val="multilevel"/>
    <w:tmpl w:val="C192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05B0C"/>
    <w:multiLevelType w:val="multilevel"/>
    <w:tmpl w:val="2460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F0BB2"/>
    <w:multiLevelType w:val="hybridMultilevel"/>
    <w:tmpl w:val="CBDC422E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583E7BD3"/>
    <w:multiLevelType w:val="hybridMultilevel"/>
    <w:tmpl w:val="574E9DA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B1A1735"/>
    <w:multiLevelType w:val="hybridMultilevel"/>
    <w:tmpl w:val="E0663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620334">
    <w:abstractNumId w:val="0"/>
  </w:num>
  <w:num w:numId="2" w16cid:durableId="644548913">
    <w:abstractNumId w:val="1"/>
  </w:num>
  <w:num w:numId="3" w16cid:durableId="1292134463">
    <w:abstractNumId w:val="2"/>
  </w:num>
  <w:num w:numId="4" w16cid:durableId="82799122">
    <w:abstractNumId w:val="4"/>
  </w:num>
  <w:num w:numId="5" w16cid:durableId="149829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FB"/>
    <w:rsid w:val="00000FD1"/>
    <w:rsid w:val="00002971"/>
    <w:rsid w:val="00002C04"/>
    <w:rsid w:val="0000524A"/>
    <w:rsid w:val="0000674D"/>
    <w:rsid w:val="000141D5"/>
    <w:rsid w:val="00014836"/>
    <w:rsid w:val="00021718"/>
    <w:rsid w:val="00023BAE"/>
    <w:rsid w:val="0002447C"/>
    <w:rsid w:val="00025CB5"/>
    <w:rsid w:val="0003256E"/>
    <w:rsid w:val="00037924"/>
    <w:rsid w:val="000416A8"/>
    <w:rsid w:val="00045189"/>
    <w:rsid w:val="000466DB"/>
    <w:rsid w:val="00056D8F"/>
    <w:rsid w:val="00057200"/>
    <w:rsid w:val="00060E46"/>
    <w:rsid w:val="00064C59"/>
    <w:rsid w:val="000659DD"/>
    <w:rsid w:val="00065B23"/>
    <w:rsid w:val="00065DCA"/>
    <w:rsid w:val="00066BE4"/>
    <w:rsid w:val="0006761C"/>
    <w:rsid w:val="00067BF0"/>
    <w:rsid w:val="0007647D"/>
    <w:rsid w:val="00081B05"/>
    <w:rsid w:val="00086AD2"/>
    <w:rsid w:val="00090F78"/>
    <w:rsid w:val="000955C7"/>
    <w:rsid w:val="000A222B"/>
    <w:rsid w:val="000A405E"/>
    <w:rsid w:val="000A4FB4"/>
    <w:rsid w:val="000B035E"/>
    <w:rsid w:val="000B5ECF"/>
    <w:rsid w:val="000B650B"/>
    <w:rsid w:val="000B6B09"/>
    <w:rsid w:val="000C0E7A"/>
    <w:rsid w:val="000C4793"/>
    <w:rsid w:val="000C5381"/>
    <w:rsid w:val="000C6BD2"/>
    <w:rsid w:val="000D20D0"/>
    <w:rsid w:val="000D565F"/>
    <w:rsid w:val="000E4808"/>
    <w:rsid w:val="000E79E7"/>
    <w:rsid w:val="000F2775"/>
    <w:rsid w:val="000F46DA"/>
    <w:rsid w:val="000F6E73"/>
    <w:rsid w:val="00103FE8"/>
    <w:rsid w:val="00104E10"/>
    <w:rsid w:val="00104EDF"/>
    <w:rsid w:val="00106625"/>
    <w:rsid w:val="00111284"/>
    <w:rsid w:val="001122CE"/>
    <w:rsid w:val="00113F0F"/>
    <w:rsid w:val="0011634B"/>
    <w:rsid w:val="00120421"/>
    <w:rsid w:val="00124E26"/>
    <w:rsid w:val="00124F2C"/>
    <w:rsid w:val="00126156"/>
    <w:rsid w:val="0012691B"/>
    <w:rsid w:val="00127280"/>
    <w:rsid w:val="001273A5"/>
    <w:rsid w:val="001276BA"/>
    <w:rsid w:val="0013404F"/>
    <w:rsid w:val="00134299"/>
    <w:rsid w:val="00143EE3"/>
    <w:rsid w:val="00145792"/>
    <w:rsid w:val="0014761A"/>
    <w:rsid w:val="00150FD5"/>
    <w:rsid w:val="0015117E"/>
    <w:rsid w:val="00153113"/>
    <w:rsid w:val="00163B5C"/>
    <w:rsid w:val="00163EEF"/>
    <w:rsid w:val="001677CD"/>
    <w:rsid w:val="0017111B"/>
    <w:rsid w:val="001735F3"/>
    <w:rsid w:val="00176D54"/>
    <w:rsid w:val="00183C7C"/>
    <w:rsid w:val="00193278"/>
    <w:rsid w:val="001936FF"/>
    <w:rsid w:val="001938C6"/>
    <w:rsid w:val="001950D1"/>
    <w:rsid w:val="00195848"/>
    <w:rsid w:val="001A7787"/>
    <w:rsid w:val="001B130E"/>
    <w:rsid w:val="001B6A45"/>
    <w:rsid w:val="001B706F"/>
    <w:rsid w:val="001B7564"/>
    <w:rsid w:val="001C14B9"/>
    <w:rsid w:val="001C20BB"/>
    <w:rsid w:val="001C37EE"/>
    <w:rsid w:val="001D119F"/>
    <w:rsid w:val="001D3577"/>
    <w:rsid w:val="001D4BB8"/>
    <w:rsid w:val="001E59AB"/>
    <w:rsid w:val="001E6F7C"/>
    <w:rsid w:val="001F6345"/>
    <w:rsid w:val="001F6BA2"/>
    <w:rsid w:val="002030F7"/>
    <w:rsid w:val="00203DF7"/>
    <w:rsid w:val="0022285B"/>
    <w:rsid w:val="00223EEC"/>
    <w:rsid w:val="00224F73"/>
    <w:rsid w:val="00226938"/>
    <w:rsid w:val="00227AE7"/>
    <w:rsid w:val="00230EDE"/>
    <w:rsid w:val="002314A1"/>
    <w:rsid w:val="00240FB2"/>
    <w:rsid w:val="002435A0"/>
    <w:rsid w:val="00244C91"/>
    <w:rsid w:val="002476B3"/>
    <w:rsid w:val="00247BAD"/>
    <w:rsid w:val="00250569"/>
    <w:rsid w:val="00251C78"/>
    <w:rsid w:val="00254757"/>
    <w:rsid w:val="0025615D"/>
    <w:rsid w:val="00257369"/>
    <w:rsid w:val="002610E7"/>
    <w:rsid w:val="0026127A"/>
    <w:rsid w:val="00263121"/>
    <w:rsid w:val="00264B3E"/>
    <w:rsid w:val="002678A6"/>
    <w:rsid w:val="00272BF4"/>
    <w:rsid w:val="002763DE"/>
    <w:rsid w:val="002807AB"/>
    <w:rsid w:val="00281703"/>
    <w:rsid w:val="0028416C"/>
    <w:rsid w:val="002866AA"/>
    <w:rsid w:val="002904FB"/>
    <w:rsid w:val="002925E0"/>
    <w:rsid w:val="00297AC5"/>
    <w:rsid w:val="002A221F"/>
    <w:rsid w:val="002A4407"/>
    <w:rsid w:val="002B0794"/>
    <w:rsid w:val="002B247B"/>
    <w:rsid w:val="002B2653"/>
    <w:rsid w:val="002C1C0E"/>
    <w:rsid w:val="002C3251"/>
    <w:rsid w:val="002C65DF"/>
    <w:rsid w:val="002C6F00"/>
    <w:rsid w:val="002C705D"/>
    <w:rsid w:val="002D1241"/>
    <w:rsid w:val="002E1A72"/>
    <w:rsid w:val="002E773E"/>
    <w:rsid w:val="002E7838"/>
    <w:rsid w:val="002F5A9F"/>
    <w:rsid w:val="002F5C41"/>
    <w:rsid w:val="00312745"/>
    <w:rsid w:val="003135D7"/>
    <w:rsid w:val="00316138"/>
    <w:rsid w:val="0031699B"/>
    <w:rsid w:val="003169E9"/>
    <w:rsid w:val="00326629"/>
    <w:rsid w:val="0033545B"/>
    <w:rsid w:val="003358E5"/>
    <w:rsid w:val="00342966"/>
    <w:rsid w:val="00343F0C"/>
    <w:rsid w:val="00344032"/>
    <w:rsid w:val="00344A01"/>
    <w:rsid w:val="003457D1"/>
    <w:rsid w:val="00345FCF"/>
    <w:rsid w:val="003507D6"/>
    <w:rsid w:val="00352CDF"/>
    <w:rsid w:val="00355069"/>
    <w:rsid w:val="00356824"/>
    <w:rsid w:val="00360443"/>
    <w:rsid w:val="00361377"/>
    <w:rsid w:val="0036675B"/>
    <w:rsid w:val="00382610"/>
    <w:rsid w:val="003841BA"/>
    <w:rsid w:val="00387776"/>
    <w:rsid w:val="003961DB"/>
    <w:rsid w:val="00396D5A"/>
    <w:rsid w:val="003A0076"/>
    <w:rsid w:val="003A473B"/>
    <w:rsid w:val="003A5002"/>
    <w:rsid w:val="003B0CEF"/>
    <w:rsid w:val="003B385D"/>
    <w:rsid w:val="003B3A48"/>
    <w:rsid w:val="003B75DE"/>
    <w:rsid w:val="003C1701"/>
    <w:rsid w:val="003C23FF"/>
    <w:rsid w:val="003C36AD"/>
    <w:rsid w:val="003C626A"/>
    <w:rsid w:val="003C757A"/>
    <w:rsid w:val="003D3A52"/>
    <w:rsid w:val="003D50C0"/>
    <w:rsid w:val="003D6589"/>
    <w:rsid w:val="003D6895"/>
    <w:rsid w:val="003E0F44"/>
    <w:rsid w:val="003E3C9D"/>
    <w:rsid w:val="003F13B6"/>
    <w:rsid w:val="003F2CA7"/>
    <w:rsid w:val="003F47C8"/>
    <w:rsid w:val="00401AC9"/>
    <w:rsid w:val="00407F5A"/>
    <w:rsid w:val="004153CC"/>
    <w:rsid w:val="00416F9D"/>
    <w:rsid w:val="00417C0F"/>
    <w:rsid w:val="00421951"/>
    <w:rsid w:val="0042214E"/>
    <w:rsid w:val="004274F4"/>
    <w:rsid w:val="00431700"/>
    <w:rsid w:val="00431C14"/>
    <w:rsid w:val="004323AA"/>
    <w:rsid w:val="00433494"/>
    <w:rsid w:val="00434F7E"/>
    <w:rsid w:val="00441693"/>
    <w:rsid w:val="00442BCE"/>
    <w:rsid w:val="00445364"/>
    <w:rsid w:val="00445A1D"/>
    <w:rsid w:val="00455BBE"/>
    <w:rsid w:val="00456F5B"/>
    <w:rsid w:val="004666F4"/>
    <w:rsid w:val="004678C4"/>
    <w:rsid w:val="0047382A"/>
    <w:rsid w:val="00474E0F"/>
    <w:rsid w:val="00483D61"/>
    <w:rsid w:val="004840A7"/>
    <w:rsid w:val="0048538A"/>
    <w:rsid w:val="004864A9"/>
    <w:rsid w:val="00487058"/>
    <w:rsid w:val="00487D7A"/>
    <w:rsid w:val="004B10A7"/>
    <w:rsid w:val="004B2125"/>
    <w:rsid w:val="004B380D"/>
    <w:rsid w:val="004B42E3"/>
    <w:rsid w:val="004B4FFA"/>
    <w:rsid w:val="004B7619"/>
    <w:rsid w:val="004C1AA2"/>
    <w:rsid w:val="004C5491"/>
    <w:rsid w:val="004D4FB9"/>
    <w:rsid w:val="004D7E96"/>
    <w:rsid w:val="004E4411"/>
    <w:rsid w:val="004E5C94"/>
    <w:rsid w:val="004F0358"/>
    <w:rsid w:val="004F34B4"/>
    <w:rsid w:val="004F3CAB"/>
    <w:rsid w:val="004F4AF5"/>
    <w:rsid w:val="004F4F84"/>
    <w:rsid w:val="004F5B59"/>
    <w:rsid w:val="004F7989"/>
    <w:rsid w:val="004F7DDF"/>
    <w:rsid w:val="00500AB4"/>
    <w:rsid w:val="005030C8"/>
    <w:rsid w:val="0051238F"/>
    <w:rsid w:val="00513BEE"/>
    <w:rsid w:val="00517718"/>
    <w:rsid w:val="0052042C"/>
    <w:rsid w:val="005271CC"/>
    <w:rsid w:val="0053143D"/>
    <w:rsid w:val="005317CE"/>
    <w:rsid w:val="00531CA2"/>
    <w:rsid w:val="00542DFA"/>
    <w:rsid w:val="00543090"/>
    <w:rsid w:val="0055528E"/>
    <w:rsid w:val="00555A56"/>
    <w:rsid w:val="00555E1D"/>
    <w:rsid w:val="00557910"/>
    <w:rsid w:val="00564DB8"/>
    <w:rsid w:val="005700CC"/>
    <w:rsid w:val="00570EFE"/>
    <w:rsid w:val="00575A7A"/>
    <w:rsid w:val="00576EEC"/>
    <w:rsid w:val="00582452"/>
    <w:rsid w:val="0058300E"/>
    <w:rsid w:val="00583D75"/>
    <w:rsid w:val="00584580"/>
    <w:rsid w:val="00584B34"/>
    <w:rsid w:val="00596A18"/>
    <w:rsid w:val="005A07C7"/>
    <w:rsid w:val="005A5365"/>
    <w:rsid w:val="005A6F9D"/>
    <w:rsid w:val="005B215E"/>
    <w:rsid w:val="005B2AED"/>
    <w:rsid w:val="005C0395"/>
    <w:rsid w:val="005C03D0"/>
    <w:rsid w:val="005C228D"/>
    <w:rsid w:val="005D0CF3"/>
    <w:rsid w:val="005D499B"/>
    <w:rsid w:val="005D6189"/>
    <w:rsid w:val="005D618D"/>
    <w:rsid w:val="005D702B"/>
    <w:rsid w:val="005E293A"/>
    <w:rsid w:val="005E3CB6"/>
    <w:rsid w:val="005F03B7"/>
    <w:rsid w:val="005F57B7"/>
    <w:rsid w:val="00600D79"/>
    <w:rsid w:val="00601D84"/>
    <w:rsid w:val="006030A8"/>
    <w:rsid w:val="00604056"/>
    <w:rsid w:val="00604145"/>
    <w:rsid w:val="00606172"/>
    <w:rsid w:val="00615456"/>
    <w:rsid w:val="00620025"/>
    <w:rsid w:val="00620DA7"/>
    <w:rsid w:val="00620F2C"/>
    <w:rsid w:val="00623B78"/>
    <w:rsid w:val="00636042"/>
    <w:rsid w:val="00643F02"/>
    <w:rsid w:val="00644BBD"/>
    <w:rsid w:val="00646386"/>
    <w:rsid w:val="00663AE7"/>
    <w:rsid w:val="00664511"/>
    <w:rsid w:val="0066576E"/>
    <w:rsid w:val="00672222"/>
    <w:rsid w:val="006731E5"/>
    <w:rsid w:val="0067349D"/>
    <w:rsid w:val="006750FB"/>
    <w:rsid w:val="00680173"/>
    <w:rsid w:val="0068037E"/>
    <w:rsid w:val="00685F94"/>
    <w:rsid w:val="00695DB9"/>
    <w:rsid w:val="006969B8"/>
    <w:rsid w:val="00696A31"/>
    <w:rsid w:val="006A0D53"/>
    <w:rsid w:val="006A3BB6"/>
    <w:rsid w:val="006A3C3B"/>
    <w:rsid w:val="006B3846"/>
    <w:rsid w:val="006C3AF8"/>
    <w:rsid w:val="006C436D"/>
    <w:rsid w:val="006C5878"/>
    <w:rsid w:val="006C5DE8"/>
    <w:rsid w:val="006D10B5"/>
    <w:rsid w:val="006D2897"/>
    <w:rsid w:val="006D3396"/>
    <w:rsid w:val="006D40CC"/>
    <w:rsid w:val="006D5D2F"/>
    <w:rsid w:val="006D5F0F"/>
    <w:rsid w:val="006D6BAF"/>
    <w:rsid w:val="006D6D3C"/>
    <w:rsid w:val="006D7BE6"/>
    <w:rsid w:val="006E0BCC"/>
    <w:rsid w:val="006E13F2"/>
    <w:rsid w:val="006E1791"/>
    <w:rsid w:val="006E2C4C"/>
    <w:rsid w:val="006E497E"/>
    <w:rsid w:val="006F1F71"/>
    <w:rsid w:val="006F6BDA"/>
    <w:rsid w:val="00702F90"/>
    <w:rsid w:val="00703811"/>
    <w:rsid w:val="0070448A"/>
    <w:rsid w:val="007064D9"/>
    <w:rsid w:val="007068F1"/>
    <w:rsid w:val="00710CC8"/>
    <w:rsid w:val="00715610"/>
    <w:rsid w:val="007223FE"/>
    <w:rsid w:val="00731435"/>
    <w:rsid w:val="00735A01"/>
    <w:rsid w:val="00746AEE"/>
    <w:rsid w:val="00752CA5"/>
    <w:rsid w:val="007555B0"/>
    <w:rsid w:val="007574ED"/>
    <w:rsid w:val="00760EDA"/>
    <w:rsid w:val="00764CC0"/>
    <w:rsid w:val="00775FB3"/>
    <w:rsid w:val="0077752E"/>
    <w:rsid w:val="00777F82"/>
    <w:rsid w:val="00781968"/>
    <w:rsid w:val="00786D39"/>
    <w:rsid w:val="00793FF8"/>
    <w:rsid w:val="007950CE"/>
    <w:rsid w:val="00795C90"/>
    <w:rsid w:val="00796BB1"/>
    <w:rsid w:val="007A0713"/>
    <w:rsid w:val="007A58EF"/>
    <w:rsid w:val="007A64C2"/>
    <w:rsid w:val="007A7A49"/>
    <w:rsid w:val="007B3941"/>
    <w:rsid w:val="007C2681"/>
    <w:rsid w:val="007D079F"/>
    <w:rsid w:val="007D2205"/>
    <w:rsid w:val="007D5CDC"/>
    <w:rsid w:val="007E34F9"/>
    <w:rsid w:val="007E3EC3"/>
    <w:rsid w:val="007E4B1E"/>
    <w:rsid w:val="007E77B0"/>
    <w:rsid w:val="007F199B"/>
    <w:rsid w:val="007F2297"/>
    <w:rsid w:val="007F317B"/>
    <w:rsid w:val="007F4EC6"/>
    <w:rsid w:val="007F621A"/>
    <w:rsid w:val="007F6307"/>
    <w:rsid w:val="007F74F7"/>
    <w:rsid w:val="00801143"/>
    <w:rsid w:val="008022B4"/>
    <w:rsid w:val="00806AA1"/>
    <w:rsid w:val="00814624"/>
    <w:rsid w:val="00817790"/>
    <w:rsid w:val="008202CE"/>
    <w:rsid w:val="00822BAD"/>
    <w:rsid w:val="008234A1"/>
    <w:rsid w:val="0082489C"/>
    <w:rsid w:val="008423BA"/>
    <w:rsid w:val="008559B7"/>
    <w:rsid w:val="00857BAA"/>
    <w:rsid w:val="0086113E"/>
    <w:rsid w:val="00861BF1"/>
    <w:rsid w:val="00863852"/>
    <w:rsid w:val="008670C5"/>
    <w:rsid w:val="00873D0D"/>
    <w:rsid w:val="008764A9"/>
    <w:rsid w:val="00876A33"/>
    <w:rsid w:val="0088351B"/>
    <w:rsid w:val="008839DA"/>
    <w:rsid w:val="00884668"/>
    <w:rsid w:val="00890A5C"/>
    <w:rsid w:val="00892E17"/>
    <w:rsid w:val="0089501F"/>
    <w:rsid w:val="008A1484"/>
    <w:rsid w:val="008A2DB7"/>
    <w:rsid w:val="008A46D2"/>
    <w:rsid w:val="008A65B7"/>
    <w:rsid w:val="008A71D0"/>
    <w:rsid w:val="008B1729"/>
    <w:rsid w:val="008B41E1"/>
    <w:rsid w:val="008B5735"/>
    <w:rsid w:val="008B695A"/>
    <w:rsid w:val="008C376D"/>
    <w:rsid w:val="008C41FC"/>
    <w:rsid w:val="008C7F5C"/>
    <w:rsid w:val="008F0F81"/>
    <w:rsid w:val="008F4A13"/>
    <w:rsid w:val="008F6780"/>
    <w:rsid w:val="008F69BB"/>
    <w:rsid w:val="009007C4"/>
    <w:rsid w:val="00900DF5"/>
    <w:rsid w:val="00901B15"/>
    <w:rsid w:val="009026C3"/>
    <w:rsid w:val="00906755"/>
    <w:rsid w:val="00907873"/>
    <w:rsid w:val="00910931"/>
    <w:rsid w:val="0091513C"/>
    <w:rsid w:val="009227BA"/>
    <w:rsid w:val="00923150"/>
    <w:rsid w:val="00926B38"/>
    <w:rsid w:val="00931B24"/>
    <w:rsid w:val="0093575F"/>
    <w:rsid w:val="009364B2"/>
    <w:rsid w:val="0094389C"/>
    <w:rsid w:val="0094450F"/>
    <w:rsid w:val="009501CB"/>
    <w:rsid w:val="009565ED"/>
    <w:rsid w:val="009577AF"/>
    <w:rsid w:val="00964B90"/>
    <w:rsid w:val="009650F3"/>
    <w:rsid w:val="0097271E"/>
    <w:rsid w:val="009765A4"/>
    <w:rsid w:val="009777AC"/>
    <w:rsid w:val="0098623F"/>
    <w:rsid w:val="00990DD3"/>
    <w:rsid w:val="00992D3C"/>
    <w:rsid w:val="00994873"/>
    <w:rsid w:val="00994A8F"/>
    <w:rsid w:val="00996ACC"/>
    <w:rsid w:val="009A0193"/>
    <w:rsid w:val="009A1936"/>
    <w:rsid w:val="009B480D"/>
    <w:rsid w:val="009B5E32"/>
    <w:rsid w:val="009B5F30"/>
    <w:rsid w:val="009C6871"/>
    <w:rsid w:val="009D0948"/>
    <w:rsid w:val="009D1E23"/>
    <w:rsid w:val="009D348F"/>
    <w:rsid w:val="009D64F2"/>
    <w:rsid w:val="009E3906"/>
    <w:rsid w:val="009E46BE"/>
    <w:rsid w:val="009E4828"/>
    <w:rsid w:val="009E749E"/>
    <w:rsid w:val="009E7AE5"/>
    <w:rsid w:val="009F00E7"/>
    <w:rsid w:val="009F17E1"/>
    <w:rsid w:val="009F3811"/>
    <w:rsid w:val="00A06536"/>
    <w:rsid w:val="00A06F39"/>
    <w:rsid w:val="00A26B69"/>
    <w:rsid w:val="00A272C2"/>
    <w:rsid w:val="00A27CA4"/>
    <w:rsid w:val="00A30DCE"/>
    <w:rsid w:val="00A340BC"/>
    <w:rsid w:val="00A40392"/>
    <w:rsid w:val="00A40F49"/>
    <w:rsid w:val="00A41737"/>
    <w:rsid w:val="00A42D8F"/>
    <w:rsid w:val="00A45106"/>
    <w:rsid w:val="00A45FAF"/>
    <w:rsid w:val="00A54776"/>
    <w:rsid w:val="00A548BC"/>
    <w:rsid w:val="00A56EEB"/>
    <w:rsid w:val="00A7154A"/>
    <w:rsid w:val="00A715EA"/>
    <w:rsid w:val="00A71677"/>
    <w:rsid w:val="00A814E4"/>
    <w:rsid w:val="00A8445D"/>
    <w:rsid w:val="00A8455D"/>
    <w:rsid w:val="00A86225"/>
    <w:rsid w:val="00A91165"/>
    <w:rsid w:val="00A9260D"/>
    <w:rsid w:val="00A9411B"/>
    <w:rsid w:val="00A97DAA"/>
    <w:rsid w:val="00AA25FE"/>
    <w:rsid w:val="00AA27DD"/>
    <w:rsid w:val="00AA34D6"/>
    <w:rsid w:val="00AC3091"/>
    <w:rsid w:val="00AC3DAE"/>
    <w:rsid w:val="00AC4180"/>
    <w:rsid w:val="00AD029A"/>
    <w:rsid w:val="00AD277A"/>
    <w:rsid w:val="00AD2AC4"/>
    <w:rsid w:val="00AD5030"/>
    <w:rsid w:val="00AD610F"/>
    <w:rsid w:val="00AE17CB"/>
    <w:rsid w:val="00AE53A1"/>
    <w:rsid w:val="00AF01F6"/>
    <w:rsid w:val="00AF220C"/>
    <w:rsid w:val="00AF7AF2"/>
    <w:rsid w:val="00B0222F"/>
    <w:rsid w:val="00B05C0F"/>
    <w:rsid w:val="00B060C3"/>
    <w:rsid w:val="00B1057C"/>
    <w:rsid w:val="00B10A78"/>
    <w:rsid w:val="00B1434D"/>
    <w:rsid w:val="00B17FF5"/>
    <w:rsid w:val="00B2182E"/>
    <w:rsid w:val="00B23F33"/>
    <w:rsid w:val="00B309D2"/>
    <w:rsid w:val="00B31A8A"/>
    <w:rsid w:val="00B3345A"/>
    <w:rsid w:val="00B3400A"/>
    <w:rsid w:val="00B35E10"/>
    <w:rsid w:val="00B373E0"/>
    <w:rsid w:val="00B378C9"/>
    <w:rsid w:val="00B46F92"/>
    <w:rsid w:val="00B471A6"/>
    <w:rsid w:val="00B47CAE"/>
    <w:rsid w:val="00B534DA"/>
    <w:rsid w:val="00B55827"/>
    <w:rsid w:val="00B560A6"/>
    <w:rsid w:val="00B603E5"/>
    <w:rsid w:val="00B66842"/>
    <w:rsid w:val="00B6715B"/>
    <w:rsid w:val="00B70F05"/>
    <w:rsid w:val="00B73845"/>
    <w:rsid w:val="00B73CC3"/>
    <w:rsid w:val="00B74D5D"/>
    <w:rsid w:val="00B75869"/>
    <w:rsid w:val="00B762A5"/>
    <w:rsid w:val="00B832F3"/>
    <w:rsid w:val="00B84939"/>
    <w:rsid w:val="00B918FD"/>
    <w:rsid w:val="00B93306"/>
    <w:rsid w:val="00B96986"/>
    <w:rsid w:val="00B9786B"/>
    <w:rsid w:val="00BA0C4F"/>
    <w:rsid w:val="00BA101F"/>
    <w:rsid w:val="00BA5144"/>
    <w:rsid w:val="00BA707A"/>
    <w:rsid w:val="00BB095D"/>
    <w:rsid w:val="00BB0A22"/>
    <w:rsid w:val="00BB1EF7"/>
    <w:rsid w:val="00BC55D2"/>
    <w:rsid w:val="00BD2AA9"/>
    <w:rsid w:val="00BD5201"/>
    <w:rsid w:val="00BD6B81"/>
    <w:rsid w:val="00BD7495"/>
    <w:rsid w:val="00BE1313"/>
    <w:rsid w:val="00BE7428"/>
    <w:rsid w:val="00BF03B7"/>
    <w:rsid w:val="00BF2474"/>
    <w:rsid w:val="00BF27AA"/>
    <w:rsid w:val="00BF30E1"/>
    <w:rsid w:val="00BF4B54"/>
    <w:rsid w:val="00C01D81"/>
    <w:rsid w:val="00C01F23"/>
    <w:rsid w:val="00C04783"/>
    <w:rsid w:val="00C05B65"/>
    <w:rsid w:val="00C079EA"/>
    <w:rsid w:val="00C1451E"/>
    <w:rsid w:val="00C14903"/>
    <w:rsid w:val="00C158E4"/>
    <w:rsid w:val="00C164BC"/>
    <w:rsid w:val="00C232CB"/>
    <w:rsid w:val="00C26E3D"/>
    <w:rsid w:val="00C27195"/>
    <w:rsid w:val="00C3054A"/>
    <w:rsid w:val="00C32DA2"/>
    <w:rsid w:val="00C35FAB"/>
    <w:rsid w:val="00C43BDD"/>
    <w:rsid w:val="00C443EF"/>
    <w:rsid w:val="00C44A04"/>
    <w:rsid w:val="00C45DAB"/>
    <w:rsid w:val="00C46749"/>
    <w:rsid w:val="00C532A4"/>
    <w:rsid w:val="00C54980"/>
    <w:rsid w:val="00C6065E"/>
    <w:rsid w:val="00C66A5F"/>
    <w:rsid w:val="00C702BB"/>
    <w:rsid w:val="00C72C74"/>
    <w:rsid w:val="00C7378B"/>
    <w:rsid w:val="00C771E0"/>
    <w:rsid w:val="00C9046C"/>
    <w:rsid w:val="00C9785A"/>
    <w:rsid w:val="00CA3208"/>
    <w:rsid w:val="00CA451F"/>
    <w:rsid w:val="00CB1163"/>
    <w:rsid w:val="00CB168C"/>
    <w:rsid w:val="00CB270D"/>
    <w:rsid w:val="00CB3924"/>
    <w:rsid w:val="00CC2FFF"/>
    <w:rsid w:val="00CC71AA"/>
    <w:rsid w:val="00CD19A2"/>
    <w:rsid w:val="00CD4901"/>
    <w:rsid w:val="00CD7794"/>
    <w:rsid w:val="00CF7F0A"/>
    <w:rsid w:val="00D03D7F"/>
    <w:rsid w:val="00D04BB7"/>
    <w:rsid w:val="00D05A16"/>
    <w:rsid w:val="00D13114"/>
    <w:rsid w:val="00D15F23"/>
    <w:rsid w:val="00D25E22"/>
    <w:rsid w:val="00D30D39"/>
    <w:rsid w:val="00D31DEB"/>
    <w:rsid w:val="00D341FE"/>
    <w:rsid w:val="00D428EB"/>
    <w:rsid w:val="00D4388F"/>
    <w:rsid w:val="00D43D44"/>
    <w:rsid w:val="00D47BF0"/>
    <w:rsid w:val="00D47FFA"/>
    <w:rsid w:val="00D54CE9"/>
    <w:rsid w:val="00D562E5"/>
    <w:rsid w:val="00D56D1E"/>
    <w:rsid w:val="00D63458"/>
    <w:rsid w:val="00D648F3"/>
    <w:rsid w:val="00D72DA6"/>
    <w:rsid w:val="00D76BF9"/>
    <w:rsid w:val="00D77FE2"/>
    <w:rsid w:val="00D82770"/>
    <w:rsid w:val="00D84E4E"/>
    <w:rsid w:val="00D85E6F"/>
    <w:rsid w:val="00D91E10"/>
    <w:rsid w:val="00D9217C"/>
    <w:rsid w:val="00D93615"/>
    <w:rsid w:val="00D94976"/>
    <w:rsid w:val="00D966B8"/>
    <w:rsid w:val="00DA22EF"/>
    <w:rsid w:val="00DA32C8"/>
    <w:rsid w:val="00DB7B14"/>
    <w:rsid w:val="00DC55B1"/>
    <w:rsid w:val="00DC7F19"/>
    <w:rsid w:val="00DE627A"/>
    <w:rsid w:val="00DF5FEA"/>
    <w:rsid w:val="00E039BF"/>
    <w:rsid w:val="00E10F72"/>
    <w:rsid w:val="00E14E0D"/>
    <w:rsid w:val="00E220C4"/>
    <w:rsid w:val="00E3189A"/>
    <w:rsid w:val="00E34928"/>
    <w:rsid w:val="00E34D36"/>
    <w:rsid w:val="00E374B5"/>
    <w:rsid w:val="00E375CB"/>
    <w:rsid w:val="00E4176E"/>
    <w:rsid w:val="00E41A60"/>
    <w:rsid w:val="00E44327"/>
    <w:rsid w:val="00E45601"/>
    <w:rsid w:val="00E4609B"/>
    <w:rsid w:val="00E46A14"/>
    <w:rsid w:val="00E470CF"/>
    <w:rsid w:val="00E525CA"/>
    <w:rsid w:val="00E732A6"/>
    <w:rsid w:val="00E73701"/>
    <w:rsid w:val="00E75477"/>
    <w:rsid w:val="00E85293"/>
    <w:rsid w:val="00E855F7"/>
    <w:rsid w:val="00E87148"/>
    <w:rsid w:val="00E91DFE"/>
    <w:rsid w:val="00E939B4"/>
    <w:rsid w:val="00E96385"/>
    <w:rsid w:val="00EA197A"/>
    <w:rsid w:val="00EA31B5"/>
    <w:rsid w:val="00EA5F6D"/>
    <w:rsid w:val="00EA640D"/>
    <w:rsid w:val="00EA7618"/>
    <w:rsid w:val="00EB5D6D"/>
    <w:rsid w:val="00EB6912"/>
    <w:rsid w:val="00EC3102"/>
    <w:rsid w:val="00EC4164"/>
    <w:rsid w:val="00EC4DBB"/>
    <w:rsid w:val="00ED44D5"/>
    <w:rsid w:val="00ED760C"/>
    <w:rsid w:val="00EE42A2"/>
    <w:rsid w:val="00EF4BAE"/>
    <w:rsid w:val="00EF5D96"/>
    <w:rsid w:val="00F043A4"/>
    <w:rsid w:val="00F04865"/>
    <w:rsid w:val="00F05CA2"/>
    <w:rsid w:val="00F0767B"/>
    <w:rsid w:val="00F12EF3"/>
    <w:rsid w:val="00F1493F"/>
    <w:rsid w:val="00F1649A"/>
    <w:rsid w:val="00F17F76"/>
    <w:rsid w:val="00F220D6"/>
    <w:rsid w:val="00F24C63"/>
    <w:rsid w:val="00F25618"/>
    <w:rsid w:val="00F2796A"/>
    <w:rsid w:val="00F32ADE"/>
    <w:rsid w:val="00F3379A"/>
    <w:rsid w:val="00F341E8"/>
    <w:rsid w:val="00F3477A"/>
    <w:rsid w:val="00F35B6C"/>
    <w:rsid w:val="00F369CD"/>
    <w:rsid w:val="00F3728C"/>
    <w:rsid w:val="00F46511"/>
    <w:rsid w:val="00F507C5"/>
    <w:rsid w:val="00F51356"/>
    <w:rsid w:val="00F536A5"/>
    <w:rsid w:val="00F53FA6"/>
    <w:rsid w:val="00F61777"/>
    <w:rsid w:val="00F67765"/>
    <w:rsid w:val="00F71AB0"/>
    <w:rsid w:val="00F763C3"/>
    <w:rsid w:val="00F836C4"/>
    <w:rsid w:val="00F857ED"/>
    <w:rsid w:val="00F9150C"/>
    <w:rsid w:val="00F91929"/>
    <w:rsid w:val="00F92AD8"/>
    <w:rsid w:val="00FA3242"/>
    <w:rsid w:val="00FB1BE0"/>
    <w:rsid w:val="00FB5E81"/>
    <w:rsid w:val="00FB793B"/>
    <w:rsid w:val="00FC0413"/>
    <w:rsid w:val="00FC0611"/>
    <w:rsid w:val="00FC1753"/>
    <w:rsid w:val="00FC32BB"/>
    <w:rsid w:val="00FC585A"/>
    <w:rsid w:val="00FD1398"/>
    <w:rsid w:val="00FD5D58"/>
    <w:rsid w:val="00FD5F1E"/>
    <w:rsid w:val="00FD67FC"/>
    <w:rsid w:val="00FD69DC"/>
    <w:rsid w:val="00FE2DF9"/>
    <w:rsid w:val="00FE4C63"/>
    <w:rsid w:val="00FF2000"/>
    <w:rsid w:val="00FF2957"/>
    <w:rsid w:val="00FF3278"/>
    <w:rsid w:val="00FF5217"/>
    <w:rsid w:val="00FF5A3F"/>
    <w:rsid w:val="00FF5C31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D959A"/>
  <w15:chartTrackingRefBased/>
  <w15:docId w15:val="{63341670-D4B5-1049-9D66-67A40983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04FB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904FB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2904FB"/>
    <w:pPr>
      <w:ind w:right="638"/>
      <w:jc w:val="right"/>
    </w:pPr>
    <w:rPr>
      <w:rFonts w:ascii="Arial" w:hAnsi="Arial" w:cs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4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904F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C9785A"/>
    <w:rPr>
      <w:rFonts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5B21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fondochiaro-Colore1">
    <w:name w:val="Light Shading Accent 1"/>
    <w:basedOn w:val="Tabellanormale"/>
    <w:uiPriority w:val="60"/>
    <w:rsid w:val="00D03D7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Menzionenonrisolta">
    <w:name w:val="Unresolved Mention"/>
    <w:uiPriority w:val="99"/>
    <w:semiHidden/>
    <w:unhideWhenUsed/>
    <w:rsid w:val="0086113E"/>
    <w:rPr>
      <w:color w:val="605E5C"/>
      <w:shd w:val="clear" w:color="auto" w:fill="E1DFDD"/>
    </w:rPr>
  </w:style>
  <w:style w:type="character" w:customStyle="1" w:styleId="left">
    <w:name w:val="left"/>
    <w:basedOn w:val="Carpredefinitoparagrafo"/>
    <w:rsid w:val="0086113E"/>
  </w:style>
  <w:style w:type="paragraph" w:styleId="NormaleWeb">
    <w:name w:val="Normal (Web)"/>
    <w:basedOn w:val="Normale"/>
    <w:uiPriority w:val="99"/>
    <w:unhideWhenUsed/>
    <w:rsid w:val="00F53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6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855366">
                      <w:marLeft w:val="1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3422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1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4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7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79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79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0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78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517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44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8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19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80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171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1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1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61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84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60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06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48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5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26">
                      <w:marLeft w:val="1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6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2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7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74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82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6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84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1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1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.confindustriavenest.it/Eventi/WebIscrizioniEventi.nsf/xIscrizione.xsp?cod=EV22.214.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30F4-F90D-4ACA-A7BA-1088A4E735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Links>
    <vt:vector size="6" baseType="variant">
      <vt:variant>
        <vt:i4>262223</vt:i4>
      </vt:variant>
      <vt:variant>
        <vt:i4>0</vt:i4>
      </vt:variant>
      <vt:variant>
        <vt:i4>0</vt:i4>
      </vt:variant>
      <vt:variant>
        <vt:i4>5</vt:i4>
      </vt:variant>
      <vt:variant>
        <vt:lpwstr>https://ev.confindustriavenest.it/Eventi/WebIscrizioniEventi.nsf/xIscrizione.xsp?cod=EV22.214.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ccio</dc:creator>
  <cp:keywords/>
  <cp:lastModifiedBy>Francesca Costa</cp:lastModifiedBy>
  <cp:revision>2</cp:revision>
  <cp:lastPrinted>2025-07-21T08:20:00Z</cp:lastPrinted>
  <dcterms:created xsi:type="dcterms:W3CDTF">2026-01-28T14:33:00Z</dcterms:created>
  <dcterms:modified xsi:type="dcterms:W3CDTF">2026-01-28T14:33:00Z</dcterms:modified>
</cp:coreProperties>
</file>